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1D36AC">
              <w:rPr>
                <w:rFonts w:cs="Arial"/>
                <w:sz w:val="24"/>
                <w:szCs w:val="24"/>
              </w:rPr>
              <w:t>asdas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1D36AC">
              <w:rPr>
                <w:rFonts w:cs="Arial"/>
                <w:sz w:val="24"/>
                <w:szCs w:val="24"/>
              </w:rPr>
              <w:t>d</w:t>
            </w:r>
          </w:p>
        </w:tc>
      </w:tr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1D36AC">
              <w:rPr>
                <w:rFonts w:cs="Arial"/>
                <w:sz w:val="24"/>
                <w:szCs w:val="24"/>
              </w:rPr>
              <w:t>das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66614" w:rsidRPr="00195EE5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1D36AC">
              <w:rPr>
                <w:rFonts w:cs="Arial"/>
                <w:sz w:val="24"/>
                <w:szCs w:val="24"/>
              </w:rPr>
              <w:t>as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1D36AC">
              <w:rPr>
                <w:rFonts w:cs="Arial"/>
                <w:sz w:val="24"/>
                <w:szCs w:val="24"/>
              </w:rPr>
              <w:t>asd</w:t>
            </w:r>
          </w:p>
          <w:p w:rsidR="00266614" w:rsidRDefault="00266614" w:rsidP="00C30BB7">
            <w:pPr>
              <w:spacing w:line="360" w:lineRule="auto"/>
            </w:pPr>
          </w:p>
        </w:tc>
      </w:tr>
    </w:tbl>
    <w:p w:rsidR="00266614" w:rsidRDefault="00266614" w:rsidP="0026661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661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6614" w:rsidRPr="00B61DAE" w:rsidRDefault="001D36A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  <w:r>
              <w:rPr>
                <w:rFonts w:cs="Arial"/>
                <w:iCs/>
                <w:sz w:val="24"/>
                <w:szCs w:val="36"/>
              </w:rPr>
              <w:t>DALE 3000 ELECTROSURGICAL ANALYSER (SN 0485)</w:t>
            </w:r>
          </w:p>
        </w:tc>
      </w:tr>
      <w:tr w:rsidR="001D36AC" w:rsidTr="00C3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6AC" w:rsidRDefault="001D36A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r>
              <w:rPr>
                <w:rFonts w:cs="Arial"/>
                <w:iCs/>
                <w:sz w:val="24"/>
                <w:szCs w:val="36"/>
              </w:rPr>
              <w:t>NETECH UNIMANO PRESSURE/VACCUM METER (SN 15377)</w:t>
            </w:r>
            <w:bookmarkStart w:id="1" w:name="_GoBack"/>
            <w:bookmarkEnd w:id="1"/>
          </w:p>
        </w:tc>
      </w:tr>
    </w:tbl>
    <w:p w:rsidR="00FA71AF" w:rsidRPr="00FA474B" w:rsidRDefault="00FA71AF" w:rsidP="00FA71AF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A71AF" w:rsidTr="001D36A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A71AF" w:rsidRPr="00A34A15" w:rsidRDefault="001D36AC" w:rsidP="00FA71A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Fail</w:t>
            </w:r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1D36AC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1D36AC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1D36AC">
              <w:rPr>
                <w:rFonts w:cs="Arial"/>
                <w:bCs/>
                <w:iCs/>
                <w:sz w:val="24"/>
                <w:szCs w:val="36"/>
              </w:rPr>
              <w:t>21/06/2017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B33BD3" w:rsidRDefault="00B33BD3" w:rsidP="00B33BD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 every 12 month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vaporizer port o-ring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AGSS Maintenance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Error Log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Display Discrete I/O Signal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erify proper operation of all switche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djust Drive Gas Regulator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Gas Inlet Valve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Flow Valve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Pressure Limit Switch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Pressure Sensitivity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Flow Valve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Bleed Resistor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the system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ipeline and cylinder test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low control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ressure relief test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O2 supply alarm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lush flow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aporizer back pressure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Low-pressure leak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irway pressure gauge accuracy check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lastRenderedPageBreak/>
              <w:t>Alarm tests</w:t>
            </w:r>
          </w:p>
        </w:tc>
        <w:tc>
          <w:tcPr>
            <w:tcW w:w="1848" w:type="dxa"/>
          </w:tcPr>
          <w:p w:rsidR="00FA71AF" w:rsidRDefault="001D36AC" w:rsidP="00A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Breathing systems test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uxiliary O2 flowmeter tests, if equipped with option</w:t>
            </w:r>
          </w:p>
        </w:tc>
        <w:tc>
          <w:tcPr>
            <w:tcW w:w="1848" w:type="dxa"/>
          </w:tcPr>
          <w:p w:rsidR="00FA71AF" w:rsidRDefault="001D36AC" w:rsidP="00A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tegrated suction regulator tests, if equipped with option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ower failure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</w:tbl>
    <w:p w:rsidR="00B33BD3" w:rsidRDefault="00B33BD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33BD3" w:rsidRDefault="00B33BD3" w:rsidP="00B33BD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 every 24 month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internal backup battery</w:t>
            </w:r>
          </w:p>
        </w:tc>
        <w:tc>
          <w:tcPr>
            <w:tcW w:w="1848" w:type="dxa"/>
          </w:tcPr>
          <w:p w:rsidR="00FA71AF" w:rsidRDefault="001D36AC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free breathing flapper valve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free breathing valve o-ring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ree breathing valve maintenance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MOPV pressure relief valve test</w:t>
            </w:r>
          </w:p>
        </w:tc>
        <w:tc>
          <w:tcPr>
            <w:tcW w:w="1848" w:type="dxa"/>
          </w:tcPr>
          <w:p w:rsidR="00FA71AF" w:rsidRDefault="001D36AC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Auxiliary O2 flowmeter test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Flow Accuracy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Integrated Suction Regulator test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gulation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Vacuum Bleed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Vacuum Leak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</w:tbl>
    <w:p w:rsidR="00FA71AF" w:rsidRDefault="00FA71AF" w:rsidP="00FA71A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FA71AF">
        <w:rPr>
          <w:rFonts w:cs="Arial"/>
          <w:b/>
          <w:bCs/>
          <w:i/>
          <w:iCs/>
          <w:sz w:val="28"/>
          <w:szCs w:val="36"/>
        </w:rPr>
        <w:t>Ventilator Maintenance Checks and Tes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flow sensor calibration test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Pressure Sensitivity Cal menu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erify regulator pressure at 25 psig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Flow Valve Cal menu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Cal Bleed Resistor menu</w:t>
            </w:r>
          </w:p>
        </w:tc>
        <w:tc>
          <w:tcPr>
            <w:tcW w:w="1848" w:type="dxa"/>
          </w:tcPr>
          <w:p w:rsidR="00FA71AF" w:rsidRDefault="001D36AC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Flow Valve menu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Gas Inlet Valve menu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Pressure Limit Switch menu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move the Exhalation Manifold. Mechanically cycle the MOBO valve weights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ventilator tubing, bellows, exhalation valve elastomers and</w:t>
            </w:r>
          </w:p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supply gas filter</w:t>
            </w:r>
          </w:p>
        </w:tc>
        <w:tc>
          <w:tcPr>
            <w:tcW w:w="1848" w:type="dxa"/>
          </w:tcPr>
          <w:p w:rsidR="00FA71AF" w:rsidRDefault="001D36A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5A" w:rsidRDefault="00654A5A" w:rsidP="00A34A15">
      <w:pPr>
        <w:spacing w:after="0" w:line="240" w:lineRule="auto"/>
      </w:pPr>
      <w:r>
        <w:separator/>
      </w:r>
    </w:p>
  </w:endnote>
  <w:endnote w:type="continuationSeparator" w:id="0">
    <w:p w:rsidR="00654A5A" w:rsidRDefault="00654A5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6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6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5A" w:rsidRDefault="00654A5A" w:rsidP="00A34A15">
      <w:pPr>
        <w:spacing w:after="0" w:line="240" w:lineRule="auto"/>
      </w:pPr>
      <w:r>
        <w:separator/>
      </w:r>
    </w:p>
  </w:footnote>
  <w:footnote w:type="continuationSeparator" w:id="0">
    <w:p w:rsidR="00654A5A" w:rsidRDefault="00654A5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D36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D36A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D36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27D88"/>
    <w:rsid w:val="000503D8"/>
    <w:rsid w:val="00070F1D"/>
    <w:rsid w:val="00084490"/>
    <w:rsid w:val="000D4267"/>
    <w:rsid w:val="000D5D96"/>
    <w:rsid w:val="000F464E"/>
    <w:rsid w:val="001034C3"/>
    <w:rsid w:val="00144441"/>
    <w:rsid w:val="00195EE5"/>
    <w:rsid w:val="001D36AC"/>
    <w:rsid w:val="00200A84"/>
    <w:rsid w:val="00223B17"/>
    <w:rsid w:val="0023353B"/>
    <w:rsid w:val="00266614"/>
    <w:rsid w:val="002F2A4A"/>
    <w:rsid w:val="003003C1"/>
    <w:rsid w:val="0032367C"/>
    <w:rsid w:val="003975C5"/>
    <w:rsid w:val="003A5CBE"/>
    <w:rsid w:val="003D67F7"/>
    <w:rsid w:val="004077F8"/>
    <w:rsid w:val="004301FA"/>
    <w:rsid w:val="004811B6"/>
    <w:rsid w:val="004904FF"/>
    <w:rsid w:val="004D3943"/>
    <w:rsid w:val="005546F8"/>
    <w:rsid w:val="00591F99"/>
    <w:rsid w:val="005D0979"/>
    <w:rsid w:val="00602E17"/>
    <w:rsid w:val="00627103"/>
    <w:rsid w:val="00654A5A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806B9"/>
    <w:rsid w:val="00AD5BBC"/>
    <w:rsid w:val="00B07D3D"/>
    <w:rsid w:val="00B33BD3"/>
    <w:rsid w:val="00B83BAC"/>
    <w:rsid w:val="00B97293"/>
    <w:rsid w:val="00C23D92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79CE-AAA6-4F93-9662-5CD20BF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6-21T02:16:00Z</cp:lastPrinted>
  <dcterms:created xsi:type="dcterms:W3CDTF">2017-06-20T03:05:00Z</dcterms:created>
  <dcterms:modified xsi:type="dcterms:W3CDTF">2017-06-21T02:16:00Z</dcterms:modified>
</cp:coreProperties>
</file>